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7  新列国志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7  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76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7  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